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4C5" w:rsidRPr="005C1A20" w:rsidRDefault="007D55AC" w:rsidP="00F864C5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FD00DB">
        <w:t xml:space="preserve"> </w:t>
      </w:r>
      <w:r w:rsidR="00F864C5">
        <w:rPr>
          <w:rFonts w:eastAsia="Times New Roman" w:cs="Times New Roman"/>
          <w:i/>
          <w:sz w:val="20"/>
          <w:lang w:eastAsia="pl-PL"/>
        </w:rPr>
        <w:t xml:space="preserve">Załącznik nr 3 </w:t>
      </w:r>
      <w:r w:rsidR="00F864C5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F864C5" w:rsidRPr="005C1A20" w:rsidRDefault="00F864C5" w:rsidP="00F864C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F864C5" w:rsidRPr="005C1A20" w:rsidRDefault="00F864C5" w:rsidP="00F864C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F864C5" w:rsidRPr="005C1A20" w:rsidRDefault="00F864C5" w:rsidP="00F864C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F864C5" w:rsidRPr="005C1A20" w:rsidRDefault="00F864C5" w:rsidP="00F864C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F864C5" w:rsidRPr="005C1A20" w:rsidRDefault="00F864C5" w:rsidP="00F864C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606CD5">
        <w:rPr>
          <w:b/>
          <w:sz w:val="20"/>
          <w:szCs w:val="20"/>
          <w:shd w:val="clear" w:color="auto" w:fill="FFFFFF"/>
        </w:rPr>
        <w:t>08/0</w:t>
      </w:r>
      <w:r>
        <w:rPr>
          <w:b/>
          <w:sz w:val="20"/>
          <w:szCs w:val="20"/>
          <w:shd w:val="clear" w:color="auto" w:fill="FFFFFF"/>
        </w:rPr>
        <w:t>3</w:t>
      </w:r>
      <w:r w:rsidRPr="00606CD5">
        <w:rPr>
          <w:b/>
          <w:sz w:val="20"/>
          <w:szCs w:val="20"/>
          <w:shd w:val="clear" w:color="auto" w:fill="FFFFFF"/>
        </w:rPr>
        <w:t>/2018/</w:t>
      </w:r>
      <w:r>
        <w:rPr>
          <w:b/>
          <w:sz w:val="20"/>
          <w:szCs w:val="20"/>
          <w:shd w:val="clear" w:color="auto" w:fill="FFFFFF"/>
        </w:rPr>
        <w:t>WA</w:t>
      </w:r>
      <w:r w:rsidRPr="00606CD5">
        <w:rPr>
          <w:b/>
          <w:sz w:val="20"/>
          <w:szCs w:val="20"/>
          <w:shd w:val="clear" w:color="auto" w:fill="FFFFFF"/>
        </w:rPr>
        <w:t xml:space="preserve">, data: </w:t>
      </w:r>
      <w:r>
        <w:rPr>
          <w:b/>
          <w:sz w:val="20"/>
          <w:szCs w:val="20"/>
          <w:shd w:val="clear" w:color="auto" w:fill="FFFFFF"/>
        </w:rPr>
        <w:t>05</w:t>
      </w:r>
      <w:r w:rsidRPr="00606CD5">
        <w:rPr>
          <w:b/>
          <w:sz w:val="20"/>
          <w:szCs w:val="20"/>
          <w:shd w:val="clear" w:color="auto" w:fill="FFFFFF"/>
        </w:rPr>
        <w:t>.0</w:t>
      </w:r>
      <w:r>
        <w:rPr>
          <w:b/>
          <w:sz w:val="20"/>
          <w:szCs w:val="20"/>
          <w:shd w:val="clear" w:color="auto" w:fill="FFFFFF"/>
        </w:rPr>
        <w:t>3</w:t>
      </w:r>
      <w:r w:rsidRPr="00606CD5">
        <w:rPr>
          <w:b/>
          <w:sz w:val="20"/>
          <w:szCs w:val="20"/>
          <w:shd w:val="clear" w:color="auto" w:fill="FFFFFF"/>
        </w:rPr>
        <w:t>.2018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606CD5">
        <w:rPr>
          <w:b/>
          <w:sz w:val="20"/>
          <w:szCs w:val="20"/>
          <w:shd w:val="clear" w:color="auto" w:fill="FFFFFF"/>
        </w:rPr>
        <w:t xml:space="preserve">r.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F864C5" w:rsidRPr="005C1A20" w:rsidRDefault="00F864C5" w:rsidP="00F864C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F864C5" w:rsidRPr="005C1A20" w:rsidRDefault="00F864C5" w:rsidP="00F864C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F864C5" w:rsidRPr="005C1A20" w:rsidRDefault="00F864C5" w:rsidP="00F864C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F864C5" w:rsidRPr="005C1A20" w:rsidRDefault="00F864C5" w:rsidP="00F864C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F864C5" w:rsidRPr="005C1A20" w:rsidRDefault="00F864C5" w:rsidP="00F864C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F864C5" w:rsidRPr="005C1A20" w:rsidRDefault="00F864C5" w:rsidP="00F864C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F864C5" w:rsidRPr="005C1A20" w:rsidRDefault="00F864C5" w:rsidP="00F864C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F864C5" w:rsidRPr="005C1A20" w:rsidRDefault="00F864C5" w:rsidP="00F864C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F864C5" w:rsidRPr="005C1A20" w:rsidRDefault="00F864C5" w:rsidP="00F864C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864C5" w:rsidRPr="005C1A20" w:rsidRDefault="00F864C5" w:rsidP="00F864C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F864C5" w:rsidRPr="005C1A20" w:rsidRDefault="00F864C5" w:rsidP="00F864C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F864C5" w:rsidRPr="005C1A20" w:rsidRDefault="00F864C5" w:rsidP="00F864C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F864C5" w:rsidRPr="005C1A20" w:rsidRDefault="00F864C5" w:rsidP="00F864C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F864C5" w:rsidRPr="005C1A20" w:rsidRDefault="00F864C5" w:rsidP="00F864C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F864C5" w:rsidRPr="005C1A20" w:rsidRDefault="00F864C5" w:rsidP="00F864C5">
      <w:pPr>
        <w:spacing w:line="240" w:lineRule="auto"/>
        <w:jc w:val="right"/>
        <w:rPr>
          <w:i/>
          <w:sz w:val="20"/>
        </w:rPr>
      </w:pPr>
    </w:p>
    <w:p w:rsidR="00F864C5" w:rsidRPr="005C1A20" w:rsidRDefault="00F864C5" w:rsidP="00F864C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F864C5" w:rsidRPr="005C1A20" w:rsidRDefault="00F864C5" w:rsidP="00F864C5"/>
    <w:p w:rsidR="009D05DD" w:rsidRPr="00FD00DB" w:rsidRDefault="009D05DD" w:rsidP="00FD00DB"/>
    <w:sectPr w:rsidR="009D05DD" w:rsidRPr="00FD00DB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A5" w:rsidRDefault="00827FA5" w:rsidP="0096319C">
      <w:pPr>
        <w:spacing w:after="0" w:line="240" w:lineRule="auto"/>
      </w:pPr>
      <w:r>
        <w:separator/>
      </w:r>
    </w:p>
  </w:endnote>
  <w:endnote w:type="continuationSeparator" w:id="0">
    <w:p w:rsidR="00827FA5" w:rsidRDefault="00827FA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A5" w:rsidRDefault="00827FA5" w:rsidP="0096319C">
      <w:pPr>
        <w:spacing w:after="0" w:line="240" w:lineRule="auto"/>
      </w:pPr>
      <w:r>
        <w:separator/>
      </w:r>
    </w:p>
  </w:footnote>
  <w:footnote w:type="continuationSeparator" w:id="0">
    <w:p w:rsidR="00827FA5" w:rsidRDefault="00827FA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D0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BC3EA58" wp14:editId="560224E8">
          <wp:simplePos x="0" y="0"/>
          <wp:positionH relativeFrom="margin">
            <wp:posOffset>-899795</wp:posOffset>
          </wp:positionH>
          <wp:positionV relativeFrom="topMargin">
            <wp:posOffset>66675</wp:posOffset>
          </wp:positionV>
          <wp:extent cx="7563569" cy="1199071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69" cy="119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A5"/>
    <w:rsid w:val="00004D12"/>
    <w:rsid w:val="00020588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7FA5"/>
    <w:rsid w:val="00832971"/>
    <w:rsid w:val="008441A9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864C5"/>
    <w:rsid w:val="00FA3DED"/>
    <w:rsid w:val="00FA78DC"/>
    <w:rsid w:val="00FC74E1"/>
    <w:rsid w:val="00FD00D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288F79-9223-44A6-9EE5-80137B0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4C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Local\Packages\Microsoft.MicrosoftEdge_8wekyb3d8bbwe\TempState\Downloads\Formatka_2018_Oddzial_Warszawa_Cha&#322;ubi&#324;skieg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0F3E-69D1-4D50-BA24-7222446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isarek Jacek</cp:lastModifiedBy>
  <cp:revision>2</cp:revision>
  <cp:lastPrinted>2018-03-01T13:43:00Z</cp:lastPrinted>
  <dcterms:created xsi:type="dcterms:W3CDTF">2018-03-06T15:02:00Z</dcterms:created>
  <dcterms:modified xsi:type="dcterms:W3CDTF">2018-03-06T15:02:00Z</dcterms:modified>
</cp:coreProperties>
</file>